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793"/>
        <w:tblW w:w="10206" w:type="dxa"/>
        <w:tblLayout w:type="fixed"/>
        <w:tblLook w:val="04A0" w:firstRow="1" w:lastRow="0" w:firstColumn="1" w:lastColumn="0" w:noHBand="0" w:noVBand="1"/>
      </w:tblPr>
      <w:tblGrid>
        <w:gridCol w:w="422"/>
        <w:gridCol w:w="1841"/>
        <w:gridCol w:w="2268"/>
        <w:gridCol w:w="998"/>
        <w:gridCol w:w="1415"/>
        <w:gridCol w:w="172"/>
        <w:gridCol w:w="143"/>
        <w:gridCol w:w="1730"/>
        <w:gridCol w:w="1217"/>
      </w:tblGrid>
      <w:tr w:rsidR="00427A0D" w:rsidRPr="00231E4B" w14:paraId="147F6359" w14:textId="77777777" w:rsidTr="00717B73">
        <w:trPr>
          <w:trHeight w:val="340"/>
        </w:trPr>
        <w:tc>
          <w:tcPr>
            <w:tcW w:w="10206" w:type="dxa"/>
            <w:gridSpan w:val="9"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361310FC" w14:textId="4344714E" w:rsidR="00427A0D" w:rsidRPr="00254DBB" w:rsidRDefault="00427A0D" w:rsidP="00717B7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54DBB">
              <w:rPr>
                <w:b/>
                <w:color w:val="FFFFFF" w:themeColor="background1"/>
                <w:sz w:val="20"/>
              </w:rPr>
              <w:t xml:space="preserve">FORMULARZ WDROŻENIOWY </w:t>
            </w:r>
            <w:r w:rsidR="005403FE">
              <w:rPr>
                <w:b/>
                <w:color w:val="FFFFFF" w:themeColor="background1"/>
                <w:sz w:val="20"/>
              </w:rPr>
              <w:t xml:space="preserve">- </w:t>
            </w:r>
            <w:r w:rsidR="00C10B03">
              <w:rPr>
                <w:b/>
                <w:color w:val="FFFFFF" w:themeColor="background1"/>
                <w:sz w:val="20"/>
              </w:rPr>
              <w:t>WINDYKATOR</w:t>
            </w:r>
          </w:p>
        </w:tc>
      </w:tr>
      <w:tr w:rsidR="00427A0D" w:rsidRPr="00231E4B" w14:paraId="4F1195F2" w14:textId="77777777" w:rsidTr="00717B73">
        <w:trPr>
          <w:cantSplit/>
          <w:trHeight w:val="577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14:paraId="761311F7" w14:textId="77777777" w:rsidR="00427A0D" w:rsidRPr="00C95EAC" w:rsidRDefault="00427A0D" w:rsidP="00717B73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C95EAC">
              <w:rPr>
                <w:b/>
                <w:color w:val="FFFFFF" w:themeColor="background1"/>
                <w:sz w:val="20"/>
              </w:rPr>
              <w:t>DANE</w:t>
            </w:r>
          </w:p>
        </w:tc>
        <w:tc>
          <w:tcPr>
            <w:tcW w:w="5107" w:type="dxa"/>
            <w:gridSpan w:val="3"/>
            <w:tcBorders>
              <w:top w:val="single" w:sz="24" w:space="0" w:color="FFFFFF" w:themeColor="background1"/>
              <w:left w:val="single" w:sz="4" w:space="0" w:color="auto"/>
            </w:tcBorders>
            <w:shd w:val="clear" w:color="auto" w:fill="E5F8FF"/>
            <w:vAlign w:val="center"/>
          </w:tcPr>
          <w:p w14:paraId="4A7B5DBB" w14:textId="77777777" w:rsidR="00374433" w:rsidRPr="00374433" w:rsidRDefault="00374433" w:rsidP="00717B73">
            <w:pPr>
              <w:jc w:val="center"/>
              <w:rPr>
                <w:b/>
                <w:sz w:val="16"/>
              </w:rPr>
            </w:pPr>
            <w:r w:rsidRPr="00374433">
              <w:rPr>
                <w:b/>
                <w:sz w:val="16"/>
              </w:rPr>
              <w:t>OSOBA KONTAKTOWA PO STRONIE KLIENTA</w:t>
            </w:r>
          </w:p>
          <w:p w14:paraId="54A51941" w14:textId="79C7BEE0" w:rsidR="00427A0D" w:rsidRPr="008E468B" w:rsidRDefault="00374433" w:rsidP="00717B73">
            <w:pPr>
              <w:jc w:val="center"/>
              <w:rPr>
                <w:bCs/>
                <w:sz w:val="16"/>
              </w:rPr>
            </w:pPr>
            <w:r w:rsidRPr="008E468B">
              <w:rPr>
                <w:bCs/>
                <w:sz w:val="16"/>
              </w:rPr>
              <w:t>(osoba odpowiedzialna za uruchomienie systemu)</w:t>
            </w:r>
          </w:p>
        </w:tc>
        <w:tc>
          <w:tcPr>
            <w:tcW w:w="4677" w:type="dxa"/>
            <w:gridSpan w:val="5"/>
            <w:tcBorders>
              <w:top w:val="single" w:sz="24" w:space="0" w:color="FFFFFF" w:themeColor="background1"/>
            </w:tcBorders>
            <w:shd w:val="clear" w:color="auto" w:fill="E5F8FF"/>
            <w:vAlign w:val="center"/>
          </w:tcPr>
          <w:p w14:paraId="36B37B2B" w14:textId="77777777" w:rsidR="00374433" w:rsidRPr="00374433" w:rsidRDefault="00374433" w:rsidP="00717B73">
            <w:pPr>
              <w:jc w:val="center"/>
              <w:rPr>
                <w:b/>
                <w:sz w:val="16"/>
              </w:rPr>
            </w:pPr>
            <w:r w:rsidRPr="00374433">
              <w:rPr>
                <w:b/>
                <w:sz w:val="16"/>
              </w:rPr>
              <w:t xml:space="preserve">OSOBA KONTAKTOWA PO STRONIE CTI </w:t>
            </w:r>
          </w:p>
          <w:p w14:paraId="5CC6BB70" w14:textId="01C3D42C" w:rsidR="00427A0D" w:rsidRPr="008E468B" w:rsidRDefault="00374433" w:rsidP="00717B73">
            <w:pPr>
              <w:jc w:val="center"/>
              <w:rPr>
                <w:bCs/>
                <w:sz w:val="16"/>
              </w:rPr>
            </w:pPr>
            <w:r w:rsidRPr="008E468B">
              <w:rPr>
                <w:bCs/>
                <w:sz w:val="16"/>
              </w:rPr>
              <w:t>(osoba odpowiedzialna za uruchomienie system</w:t>
            </w:r>
            <w:r w:rsidR="008E468B">
              <w:rPr>
                <w:bCs/>
                <w:sz w:val="16"/>
              </w:rPr>
              <w:t>u</w:t>
            </w:r>
            <w:r w:rsidRPr="008E468B">
              <w:rPr>
                <w:bCs/>
                <w:sz w:val="16"/>
              </w:rPr>
              <w:t>)</w:t>
            </w:r>
          </w:p>
        </w:tc>
      </w:tr>
      <w:tr w:rsidR="00427A0D" w:rsidRPr="00231E4B" w14:paraId="37B3378B" w14:textId="77777777" w:rsidTr="00AC25FA">
        <w:trPr>
          <w:trHeight w:val="475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70B25215" w14:textId="77777777" w:rsidR="00427A0D" w:rsidRPr="00C95EAC" w:rsidRDefault="00427A0D" w:rsidP="00717B73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403E26C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Nazwa firmy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4120734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1415" w:type="dxa"/>
            <w:vMerge w:val="restart"/>
            <w:shd w:val="clear" w:color="auto" w:fill="E5F8FF"/>
            <w:vAlign w:val="center"/>
          </w:tcPr>
          <w:p w14:paraId="62AB11AE" w14:textId="18207FA2" w:rsidR="00427A0D" w:rsidRPr="00254DBB" w:rsidRDefault="00427A0D" w:rsidP="00717B73">
            <w:pPr>
              <w:jc w:val="left"/>
              <w:rPr>
                <w:b/>
                <w:sz w:val="20"/>
              </w:rPr>
            </w:pPr>
            <w:r w:rsidRPr="00977C5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3262" w:type="dxa"/>
            <w:gridSpan w:val="4"/>
            <w:vMerge w:val="restart"/>
            <w:shd w:val="clear" w:color="auto" w:fill="auto"/>
          </w:tcPr>
          <w:p w14:paraId="57D23E77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</w:tr>
      <w:tr w:rsidR="00427A0D" w:rsidRPr="00231E4B" w14:paraId="0616FC40" w14:textId="77777777" w:rsidTr="00AC25FA">
        <w:trPr>
          <w:trHeight w:val="410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7166A0F1" w14:textId="77777777" w:rsidR="00427A0D" w:rsidRPr="00C95EAC" w:rsidRDefault="00427A0D" w:rsidP="00717B73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9392867" w14:textId="77777777" w:rsidR="00427A0D" w:rsidRPr="00254DBB" w:rsidRDefault="00427A0D" w:rsidP="00717B73">
            <w:pPr>
              <w:rPr>
                <w:b/>
                <w:sz w:val="20"/>
              </w:rPr>
            </w:pPr>
            <w:r w:rsidRPr="00977C5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70CFABCA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1415" w:type="dxa"/>
            <w:vMerge/>
            <w:shd w:val="clear" w:color="auto" w:fill="E5F8FF"/>
            <w:vAlign w:val="center"/>
          </w:tcPr>
          <w:p w14:paraId="69FE634F" w14:textId="60CF9F56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3262" w:type="dxa"/>
            <w:gridSpan w:val="4"/>
            <w:vMerge/>
            <w:shd w:val="clear" w:color="auto" w:fill="auto"/>
          </w:tcPr>
          <w:p w14:paraId="5F34C283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</w:tr>
      <w:tr w:rsidR="00427A0D" w:rsidRPr="00231E4B" w14:paraId="5600C50C" w14:textId="77777777" w:rsidTr="00AC25FA">
        <w:trPr>
          <w:trHeight w:val="430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3AD7E2DD" w14:textId="77777777" w:rsidR="00427A0D" w:rsidRPr="00C95EAC" w:rsidRDefault="00427A0D" w:rsidP="00717B73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7271A4C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02287934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1415" w:type="dxa"/>
            <w:shd w:val="clear" w:color="auto" w:fill="E5F8FF"/>
            <w:vAlign w:val="center"/>
          </w:tcPr>
          <w:p w14:paraId="65BE7E14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262" w:type="dxa"/>
            <w:gridSpan w:val="4"/>
            <w:shd w:val="clear" w:color="auto" w:fill="auto"/>
          </w:tcPr>
          <w:p w14:paraId="57F7BC54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</w:tr>
      <w:tr w:rsidR="00C37A78" w:rsidRPr="00231E4B" w14:paraId="52E9BF40" w14:textId="77777777" w:rsidTr="00AC25FA">
        <w:trPr>
          <w:trHeight w:val="408"/>
        </w:trPr>
        <w:tc>
          <w:tcPr>
            <w:tcW w:w="422" w:type="dxa"/>
            <w:vMerge/>
            <w:tcBorders>
              <w:bottom w:val="single" w:sz="24" w:space="0" w:color="FFFFFF" w:themeColor="background1"/>
              <w:right w:val="single" w:sz="4" w:space="0" w:color="auto"/>
            </w:tcBorders>
            <w:shd w:val="clear" w:color="auto" w:fill="00B0F0"/>
          </w:tcPr>
          <w:p w14:paraId="769431BA" w14:textId="77777777" w:rsidR="00427A0D" w:rsidRPr="00C95EAC" w:rsidRDefault="00427A0D" w:rsidP="00717B73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24" w:space="0" w:color="FFFFFF" w:themeColor="background1"/>
            </w:tcBorders>
            <w:shd w:val="clear" w:color="auto" w:fill="E5F8FF"/>
            <w:vAlign w:val="center"/>
          </w:tcPr>
          <w:p w14:paraId="2E449AA4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3266" w:type="dxa"/>
            <w:gridSpan w:val="2"/>
            <w:tcBorders>
              <w:bottom w:val="single" w:sz="24" w:space="0" w:color="FFFFFF" w:themeColor="background1"/>
            </w:tcBorders>
            <w:shd w:val="clear" w:color="auto" w:fill="auto"/>
          </w:tcPr>
          <w:p w14:paraId="18ED58FA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1415" w:type="dxa"/>
            <w:tcBorders>
              <w:bottom w:val="single" w:sz="24" w:space="0" w:color="00B0F0"/>
            </w:tcBorders>
            <w:shd w:val="clear" w:color="auto" w:fill="E5F8FF"/>
            <w:vAlign w:val="center"/>
          </w:tcPr>
          <w:p w14:paraId="647B28AA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3262" w:type="dxa"/>
            <w:gridSpan w:val="4"/>
            <w:tcBorders>
              <w:bottom w:val="single" w:sz="24" w:space="0" w:color="00B0F0"/>
            </w:tcBorders>
            <w:shd w:val="clear" w:color="auto" w:fill="auto"/>
          </w:tcPr>
          <w:p w14:paraId="63D3E449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</w:tr>
      <w:tr w:rsidR="000E779B" w:rsidRPr="00231E4B" w14:paraId="6AAE967A" w14:textId="77777777" w:rsidTr="00717B73">
        <w:trPr>
          <w:cantSplit/>
          <w:trHeight w:val="340"/>
        </w:trPr>
        <w:tc>
          <w:tcPr>
            <w:tcW w:w="422" w:type="dxa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0EC63C1A" w14:textId="77777777" w:rsidR="000E779B" w:rsidRPr="00603472" w:rsidRDefault="000E779B" w:rsidP="00717B73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8567" w:type="dxa"/>
            <w:gridSpan w:val="7"/>
            <w:tcBorders>
              <w:top w:val="single" w:sz="24" w:space="0" w:color="00B0F0"/>
              <w:bottom w:val="single" w:sz="12" w:space="0" w:color="404040" w:themeColor="text1" w:themeTint="BF"/>
            </w:tcBorders>
            <w:shd w:val="clear" w:color="auto" w:fill="E7E6E6" w:themeFill="background2"/>
            <w:vAlign w:val="center"/>
          </w:tcPr>
          <w:p w14:paraId="65FC5F39" w14:textId="54C2241E" w:rsidR="000E779B" w:rsidRPr="00977C5A" w:rsidRDefault="000E779B" w:rsidP="00717B73">
            <w:pPr>
              <w:jc w:val="left"/>
              <w:rPr>
                <w:b/>
                <w:sz w:val="16"/>
                <w:szCs w:val="16"/>
              </w:rPr>
            </w:pPr>
            <w:r w:rsidRPr="00713582">
              <w:rPr>
                <w:i/>
                <w:sz w:val="16"/>
              </w:rPr>
              <w:t xml:space="preserve">Przed przystąpieniem do realizacji wdrożenia, niezbędne jest wypełnienie poniższego formularza. Brak wskazanych informacji </w:t>
            </w:r>
            <w:r w:rsidR="00F1690C">
              <w:rPr>
                <w:i/>
                <w:sz w:val="16"/>
              </w:rPr>
              <w:t xml:space="preserve">może </w:t>
            </w:r>
            <w:r w:rsidRPr="00713582">
              <w:rPr>
                <w:i/>
                <w:sz w:val="16"/>
              </w:rPr>
              <w:t>uniemożliwi</w:t>
            </w:r>
            <w:r w:rsidR="00F1690C">
              <w:rPr>
                <w:i/>
                <w:sz w:val="16"/>
              </w:rPr>
              <w:t>ć</w:t>
            </w:r>
            <w:r w:rsidRPr="00713582">
              <w:rPr>
                <w:i/>
                <w:sz w:val="16"/>
              </w:rPr>
              <w:t xml:space="preserve"> realizację wdrożenia.</w:t>
            </w:r>
            <w:r>
              <w:rPr>
                <w:i/>
                <w:sz w:val="16"/>
              </w:rPr>
              <w:t xml:space="preserve"> Pola ponumerowane dotyczą danych do uzupełnienia, pozostałe wymagania są polami wyboru lub polami do zatwierdzenia spełnienia wymagań systemowo-sprzętowych</w:t>
            </w:r>
            <w:r w:rsidR="001C71ED">
              <w:rPr>
                <w:i/>
                <w:sz w:val="16"/>
              </w:rPr>
              <w:t>.</w:t>
            </w:r>
            <w:r w:rsidR="00C10B03" w:rsidRPr="008060C4">
              <w:rPr>
                <w:i/>
                <w:sz w:val="16"/>
              </w:rPr>
              <w:t xml:space="preserve"> W przypadku niejasności zapraszamy do kontaktu na adres </w:t>
            </w:r>
            <w:hyperlink r:id="rId8" w:history="1">
              <w:r w:rsidR="00C10B03">
                <w:rPr>
                  <w:rStyle w:val="Hipercze"/>
                  <w:i/>
                  <w:sz w:val="16"/>
                </w:rPr>
                <w:t>soz@cti.org.pl</w:t>
              </w:r>
            </w:hyperlink>
            <w:r w:rsidR="00C10B03">
              <w:rPr>
                <w:i/>
                <w:sz w:val="16"/>
              </w:rPr>
              <w:t>.</w:t>
            </w:r>
          </w:p>
        </w:tc>
        <w:tc>
          <w:tcPr>
            <w:tcW w:w="1217" w:type="dxa"/>
            <w:tcBorders>
              <w:top w:val="single" w:sz="24" w:space="0" w:color="00B0F0"/>
              <w:bottom w:val="single" w:sz="12" w:space="0" w:color="404040" w:themeColor="text1" w:themeTint="BF"/>
            </w:tcBorders>
            <w:vAlign w:val="center"/>
          </w:tcPr>
          <w:p w14:paraId="1DDE0D3D" w14:textId="0FDDF6F8" w:rsidR="000E779B" w:rsidRPr="00231E4B" w:rsidRDefault="000E779B" w:rsidP="00717B73">
            <w:pPr>
              <w:jc w:val="left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1584742" wp14:editId="6E41C430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9210</wp:posOffset>
                  </wp:positionV>
                  <wp:extent cx="160020" cy="160655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ckMar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42D8" w:rsidRPr="00231E4B" w14:paraId="29F90CCD" w14:textId="77777777" w:rsidTr="00717B73">
        <w:trPr>
          <w:cantSplit/>
          <w:trHeight w:val="340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7626BC69" w14:textId="4F1C6C82" w:rsidR="000242D8" w:rsidRPr="00603472" w:rsidRDefault="000242D8" w:rsidP="00717B73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603472">
              <w:rPr>
                <w:b/>
                <w:color w:val="FFFFFF" w:themeColor="background1"/>
                <w:sz w:val="20"/>
                <w:szCs w:val="16"/>
              </w:rPr>
              <w:t xml:space="preserve">A. </w:t>
            </w:r>
            <w:r>
              <w:rPr>
                <w:b/>
                <w:color w:val="FFFFFF" w:themeColor="background1"/>
                <w:sz w:val="20"/>
                <w:szCs w:val="16"/>
              </w:rPr>
              <w:t>WINDYKATOR</w:t>
            </w:r>
          </w:p>
        </w:tc>
        <w:tc>
          <w:tcPr>
            <w:tcW w:w="9784" w:type="dxa"/>
            <w:gridSpan w:val="8"/>
            <w:tcBorders>
              <w:top w:val="single" w:sz="24" w:space="0" w:color="00B0F0"/>
              <w:bottom w:val="single" w:sz="4" w:space="0" w:color="auto"/>
            </w:tcBorders>
            <w:shd w:val="clear" w:color="auto" w:fill="E5F8FF"/>
            <w:vAlign w:val="center"/>
          </w:tcPr>
          <w:p w14:paraId="55D6BC0C" w14:textId="7312A486" w:rsidR="000242D8" w:rsidRPr="00231E4B" w:rsidRDefault="00D05134" w:rsidP="00717B7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wypełnić jedną z opcji poniżej – a) lub b).</w:t>
            </w:r>
          </w:p>
        </w:tc>
      </w:tr>
      <w:tr w:rsidR="000242D8" w:rsidRPr="00231E4B" w14:paraId="7956944A" w14:textId="77777777" w:rsidTr="00AC25FA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526CD24A" w14:textId="77777777" w:rsidR="000242D8" w:rsidRPr="00603472" w:rsidRDefault="000242D8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3CC351A" w14:textId="5A6E7977" w:rsidR="000242D8" w:rsidRPr="0072562E" w:rsidRDefault="00D05134" w:rsidP="00717B73">
            <w:pPr>
              <w:jc w:val="left"/>
              <w:rPr>
                <w:b/>
                <w:sz w:val="16"/>
                <w:szCs w:val="16"/>
              </w:rPr>
            </w:pPr>
            <w:r w:rsidRPr="00C90365">
              <w:rPr>
                <w:bCs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>a) Pulpit zdalny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66EF3753" w14:textId="733E895A" w:rsidR="000242D8" w:rsidRPr="00DC230F" w:rsidRDefault="000242D8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Numer IP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125EA41E" w14:textId="0E6B41DA" w:rsidR="000242D8" w:rsidRPr="00DC230F" w:rsidRDefault="000242D8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Użytkownik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22A6A03" w14:textId="4F4CCB50" w:rsidR="000242D8" w:rsidRPr="00DC230F" w:rsidRDefault="000242D8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Hasł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vAlign w:val="center"/>
          </w:tcPr>
          <w:p w14:paraId="3031960F" w14:textId="77777777" w:rsidR="000242D8" w:rsidRPr="00231E4B" w:rsidRDefault="000242D8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0242D8" w:rsidRPr="00231E4B" w14:paraId="2D9019E1" w14:textId="77777777" w:rsidTr="00AC25FA">
        <w:trPr>
          <w:trHeight w:val="632"/>
        </w:trPr>
        <w:tc>
          <w:tcPr>
            <w:tcW w:w="422" w:type="dxa"/>
            <w:vMerge/>
            <w:shd w:val="clear" w:color="auto" w:fill="00B0F0"/>
            <w:vAlign w:val="center"/>
          </w:tcPr>
          <w:p w14:paraId="0983DFBC" w14:textId="77777777" w:rsidR="000242D8" w:rsidRPr="00603472" w:rsidRDefault="000242D8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232AE4B9" w14:textId="77777777" w:rsidR="000242D8" w:rsidRPr="00231E4B" w:rsidRDefault="000242D8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  <w:vAlign w:val="center"/>
          </w:tcPr>
          <w:p w14:paraId="5ECD897E" w14:textId="77777777" w:rsidR="000242D8" w:rsidRPr="00231E4B" w:rsidRDefault="000242D8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14:paraId="0BD05241" w14:textId="77777777" w:rsidR="000242D8" w:rsidRPr="00231E4B" w:rsidRDefault="000242D8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  <w:vAlign w:val="center"/>
          </w:tcPr>
          <w:p w14:paraId="0E207EBE" w14:textId="2C491C52" w:rsidR="000242D8" w:rsidRPr="00231E4B" w:rsidRDefault="000242D8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14:paraId="0FAAFBF2" w14:textId="77777777" w:rsidR="000242D8" w:rsidRPr="00231E4B" w:rsidRDefault="000242D8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0242D8" w:rsidRPr="00231E4B" w14:paraId="29434A35" w14:textId="77777777" w:rsidTr="00AC25FA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0C3D919A" w14:textId="77777777" w:rsidR="000242D8" w:rsidRPr="00603472" w:rsidRDefault="000242D8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10771A6" w14:textId="3E466D80" w:rsidR="000242D8" w:rsidRPr="002F446A" w:rsidRDefault="00D05134" w:rsidP="00717B73">
            <w:pPr>
              <w:jc w:val="left"/>
              <w:rPr>
                <w:b/>
                <w:sz w:val="16"/>
                <w:szCs w:val="16"/>
              </w:rPr>
            </w:pPr>
            <w:r w:rsidRPr="00C90365">
              <w:rPr>
                <w:bCs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b) </w:t>
            </w:r>
            <w:proofErr w:type="spellStart"/>
            <w:r>
              <w:rPr>
                <w:b/>
                <w:sz w:val="16"/>
                <w:szCs w:val="16"/>
              </w:rPr>
              <w:t>TeamViewer</w:t>
            </w:r>
            <w:proofErr w:type="spellEnd"/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52DC1811" w14:textId="78C90948" w:rsidR="000242D8" w:rsidRPr="00FC24DC" w:rsidRDefault="000242D8" w:rsidP="00717B73">
            <w:pPr>
              <w:jc w:val="left"/>
              <w:rPr>
                <w:b/>
                <w:sz w:val="16"/>
                <w:szCs w:val="16"/>
              </w:rPr>
            </w:pPr>
            <w:r w:rsidRPr="00FC24DC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C24DC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59FC9B2" w14:textId="77F6A4D6" w:rsidR="000242D8" w:rsidRPr="00DC230F" w:rsidRDefault="000242D8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Hasł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963B7" w14:textId="77777777" w:rsidR="000242D8" w:rsidRPr="00CC70E0" w:rsidRDefault="000242D8" w:rsidP="00717B73">
            <w:pPr>
              <w:jc w:val="left"/>
              <w:rPr>
                <w:sz w:val="12"/>
                <w:szCs w:val="12"/>
              </w:rPr>
            </w:pPr>
          </w:p>
        </w:tc>
      </w:tr>
      <w:tr w:rsidR="000242D8" w:rsidRPr="00231E4B" w14:paraId="1614E5D4" w14:textId="77777777" w:rsidTr="00AC25FA">
        <w:trPr>
          <w:trHeight w:val="701"/>
        </w:trPr>
        <w:tc>
          <w:tcPr>
            <w:tcW w:w="422" w:type="dxa"/>
            <w:vMerge/>
            <w:shd w:val="clear" w:color="auto" w:fill="00B0F0"/>
            <w:vAlign w:val="center"/>
          </w:tcPr>
          <w:p w14:paraId="1582AE38" w14:textId="77777777" w:rsidR="000242D8" w:rsidRPr="00603472" w:rsidRDefault="000242D8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51626173" w14:textId="77777777" w:rsidR="000242D8" w:rsidRPr="00231E4B" w:rsidRDefault="000242D8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vAlign w:val="center"/>
          </w:tcPr>
          <w:p w14:paraId="3CC2F4AD" w14:textId="77777777" w:rsidR="000242D8" w:rsidRPr="00231E4B" w:rsidRDefault="000242D8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46416114" w14:textId="48F010D7" w:rsidR="000242D8" w:rsidRPr="00231E4B" w:rsidRDefault="000242D8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536101C" w14:textId="77777777" w:rsidR="000242D8" w:rsidRPr="00231E4B" w:rsidRDefault="000242D8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7C408C" w:rsidRPr="00231E4B" w14:paraId="799C1486" w14:textId="77777777" w:rsidTr="000F1438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3AC1BFD2" w14:textId="77777777" w:rsidR="007C408C" w:rsidRPr="00603472" w:rsidRDefault="007C408C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shd w:val="clear" w:color="auto" w:fill="E5F8FF"/>
            <w:vAlign w:val="center"/>
          </w:tcPr>
          <w:p w14:paraId="35E8B1E8" w14:textId="3892343E" w:rsidR="007C408C" w:rsidRPr="00FC24DC" w:rsidRDefault="007C408C" w:rsidP="00717B73">
            <w:pPr>
              <w:jc w:val="left"/>
              <w:rPr>
                <w:b/>
                <w:sz w:val="16"/>
                <w:szCs w:val="16"/>
              </w:rPr>
            </w:pPr>
            <w:bookmarkStart w:id="0" w:name="_Hlk137542846"/>
            <w:r w:rsidRPr="00FC24DC">
              <w:rPr>
                <w:b/>
                <w:sz w:val="16"/>
                <w:szCs w:val="16"/>
              </w:rPr>
              <w:t>Windows</w:t>
            </w:r>
            <w:r>
              <w:rPr>
                <w:b/>
                <w:sz w:val="16"/>
                <w:szCs w:val="16"/>
              </w:rPr>
              <w:br/>
            </w:r>
            <w:r w:rsidRPr="00887F5E">
              <w:rPr>
                <w:bCs/>
                <w:color w:val="FF0000"/>
                <w:sz w:val="14"/>
                <w:szCs w:val="14"/>
              </w:rPr>
              <w:t>(konieczność uzupełnienia w przypadku wyboru pkt. a).</w:t>
            </w:r>
            <w:bookmarkEnd w:id="0"/>
          </w:p>
        </w:tc>
        <w:tc>
          <w:tcPr>
            <w:tcW w:w="3266" w:type="dxa"/>
            <w:gridSpan w:val="2"/>
            <w:shd w:val="clear" w:color="auto" w:fill="E5F8FF"/>
            <w:vAlign w:val="center"/>
          </w:tcPr>
          <w:p w14:paraId="3A508D50" w14:textId="73433D30" w:rsidR="007C408C" w:rsidRPr="00DC230F" w:rsidRDefault="007C408C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Użytkownik</w:t>
            </w:r>
          </w:p>
        </w:tc>
        <w:tc>
          <w:tcPr>
            <w:tcW w:w="3460" w:type="dxa"/>
            <w:gridSpan w:val="4"/>
            <w:shd w:val="clear" w:color="auto" w:fill="E5F8FF"/>
            <w:vAlign w:val="center"/>
          </w:tcPr>
          <w:p w14:paraId="3AFDEA39" w14:textId="5B0F42AC" w:rsidR="007C408C" w:rsidRPr="00DC230F" w:rsidRDefault="007C408C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Hasło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3A0F577C" w14:textId="77777777" w:rsidR="007C408C" w:rsidRPr="00231E4B" w:rsidRDefault="007C408C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0242D8" w:rsidRPr="00231E4B" w14:paraId="7C6036A1" w14:textId="77777777" w:rsidTr="00AC25FA">
        <w:trPr>
          <w:trHeight w:val="542"/>
        </w:trPr>
        <w:tc>
          <w:tcPr>
            <w:tcW w:w="422" w:type="dxa"/>
            <w:vMerge/>
            <w:shd w:val="clear" w:color="auto" w:fill="00B0F0"/>
            <w:vAlign w:val="center"/>
          </w:tcPr>
          <w:p w14:paraId="73CC48C5" w14:textId="77777777" w:rsidR="000242D8" w:rsidRPr="00603472" w:rsidRDefault="000242D8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F10A393" w14:textId="77777777" w:rsidR="000242D8" w:rsidRPr="00231E4B" w:rsidRDefault="000242D8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vAlign w:val="center"/>
          </w:tcPr>
          <w:p w14:paraId="391C56F3" w14:textId="77777777" w:rsidR="000242D8" w:rsidRPr="00231E4B" w:rsidRDefault="000242D8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3C6041E7" w14:textId="01F5431D" w:rsidR="000242D8" w:rsidRPr="00231E4B" w:rsidRDefault="000242D8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3CD0C5D" w14:textId="77777777" w:rsidR="000242D8" w:rsidRPr="00231E4B" w:rsidRDefault="000242D8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0242D8" w:rsidRPr="00231E4B" w14:paraId="00BC3BFC" w14:textId="77777777" w:rsidTr="00AC25FA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121CBF71" w14:textId="77777777" w:rsidR="000242D8" w:rsidRPr="00603472" w:rsidRDefault="000242D8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shd w:val="clear" w:color="auto" w:fill="E5F8FF"/>
            <w:vAlign w:val="center"/>
          </w:tcPr>
          <w:p w14:paraId="73E91CC0" w14:textId="50C27D75" w:rsidR="00442E90" w:rsidRPr="00442E90" w:rsidRDefault="001331D3" w:rsidP="00717B73">
            <w:pPr>
              <w:jc w:val="left"/>
              <w:rPr>
                <w:bC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VPN</w:t>
            </w:r>
            <w:r>
              <w:rPr>
                <w:b/>
                <w:sz w:val="16"/>
                <w:szCs w:val="16"/>
              </w:rPr>
              <w:br/>
            </w:r>
            <w:r w:rsidRPr="00887F5E">
              <w:rPr>
                <w:bCs/>
                <w:color w:val="FF0000"/>
                <w:sz w:val="14"/>
                <w:szCs w:val="14"/>
              </w:rPr>
              <w:t>(konieczność uzupełnienia w przypadku wyboru pkt. a).</w:t>
            </w:r>
          </w:p>
        </w:tc>
        <w:tc>
          <w:tcPr>
            <w:tcW w:w="3266" w:type="dxa"/>
            <w:gridSpan w:val="2"/>
            <w:shd w:val="clear" w:color="auto" w:fill="E5F8FF"/>
            <w:vAlign w:val="center"/>
          </w:tcPr>
          <w:p w14:paraId="2CDBC8FA" w14:textId="618796FD" w:rsidR="000242D8" w:rsidRPr="002F446A" w:rsidRDefault="000242D8" w:rsidP="00717B73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="002C4DC5">
              <w:rPr>
                <w:b/>
                <w:sz w:val="16"/>
                <w:szCs w:val="16"/>
              </w:rPr>
              <w:t xml:space="preserve"> Użytkownik</w:t>
            </w:r>
          </w:p>
        </w:tc>
        <w:tc>
          <w:tcPr>
            <w:tcW w:w="3460" w:type="dxa"/>
            <w:gridSpan w:val="4"/>
            <w:shd w:val="clear" w:color="auto" w:fill="E5F8FF"/>
            <w:vAlign w:val="center"/>
          </w:tcPr>
          <w:p w14:paraId="06B9EE19" w14:textId="5E6026E0" w:rsidR="000242D8" w:rsidRPr="002F446A" w:rsidRDefault="000242D8" w:rsidP="00717B73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DC230F">
              <w:rPr>
                <w:b/>
                <w:sz w:val="16"/>
                <w:szCs w:val="16"/>
              </w:rPr>
              <w:t>Hasło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25EFEF4E" w14:textId="77777777" w:rsidR="000242D8" w:rsidRPr="00231E4B" w:rsidRDefault="000242D8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0242D8" w:rsidRPr="00231E4B" w14:paraId="67A53B15" w14:textId="77777777" w:rsidTr="00AC25FA">
        <w:trPr>
          <w:trHeight w:val="695"/>
        </w:trPr>
        <w:tc>
          <w:tcPr>
            <w:tcW w:w="422" w:type="dxa"/>
            <w:vMerge/>
            <w:shd w:val="clear" w:color="auto" w:fill="00B0F0"/>
            <w:vAlign w:val="center"/>
          </w:tcPr>
          <w:p w14:paraId="5055F24F" w14:textId="77777777" w:rsidR="000242D8" w:rsidRPr="00603472" w:rsidRDefault="000242D8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0C3DB0A6" w14:textId="77777777" w:rsidR="000242D8" w:rsidRPr="00231E4B" w:rsidRDefault="000242D8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  <w:vAlign w:val="center"/>
          </w:tcPr>
          <w:p w14:paraId="011C9730" w14:textId="77777777" w:rsidR="000242D8" w:rsidRPr="00231E4B" w:rsidRDefault="000242D8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4"/>
            <w:tcBorders>
              <w:bottom w:val="single" w:sz="4" w:space="0" w:color="auto"/>
            </w:tcBorders>
            <w:vAlign w:val="center"/>
          </w:tcPr>
          <w:p w14:paraId="40E0C562" w14:textId="77777777" w:rsidR="000242D8" w:rsidRPr="00231E4B" w:rsidRDefault="000242D8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11C3E" w14:textId="77777777" w:rsidR="000242D8" w:rsidRPr="00231E4B" w:rsidRDefault="000242D8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0242D8" w:rsidRPr="00231E4B" w14:paraId="232F6DC0" w14:textId="77777777" w:rsidTr="00AC25FA">
        <w:trPr>
          <w:trHeight w:val="363"/>
        </w:trPr>
        <w:tc>
          <w:tcPr>
            <w:tcW w:w="422" w:type="dxa"/>
            <w:vMerge/>
            <w:shd w:val="clear" w:color="auto" w:fill="00B0F0"/>
            <w:vAlign w:val="center"/>
          </w:tcPr>
          <w:p w14:paraId="48D8762F" w14:textId="77777777" w:rsidR="000242D8" w:rsidRPr="00603472" w:rsidRDefault="000242D8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33AD5F2" w14:textId="2370846F" w:rsidR="000242D8" w:rsidRPr="00DC230F" w:rsidRDefault="000242D8" w:rsidP="00717B73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QL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7F8ED316" w14:textId="12D254E1" w:rsidR="000242D8" w:rsidRPr="00B81E11" w:rsidRDefault="000242D8" w:rsidP="00717B73">
            <w:pPr>
              <w:jc w:val="left"/>
              <w:rPr>
                <w:b/>
                <w:sz w:val="16"/>
                <w:szCs w:val="16"/>
              </w:rPr>
            </w:pPr>
            <w:r w:rsidRPr="00B81E11">
              <w:rPr>
                <w:b/>
                <w:sz w:val="16"/>
                <w:szCs w:val="16"/>
              </w:rPr>
              <w:t>1. Użytkownik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732E7BD4" w14:textId="47D2EDEF" w:rsidR="000242D8" w:rsidRPr="00B81E11" w:rsidRDefault="000242D8" w:rsidP="00717B73">
            <w:pPr>
              <w:jc w:val="left"/>
              <w:rPr>
                <w:b/>
                <w:sz w:val="16"/>
                <w:szCs w:val="16"/>
              </w:rPr>
            </w:pPr>
            <w:r w:rsidRPr="00B81E11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</w:rPr>
              <w:t xml:space="preserve"> Hasł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168D4" w14:textId="77777777" w:rsidR="000242D8" w:rsidRDefault="000242D8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0242D8" w:rsidRPr="00231E4B" w14:paraId="057C17C3" w14:textId="77777777" w:rsidTr="00AC25FA">
        <w:trPr>
          <w:trHeight w:val="487"/>
        </w:trPr>
        <w:tc>
          <w:tcPr>
            <w:tcW w:w="422" w:type="dxa"/>
            <w:vMerge/>
            <w:shd w:val="clear" w:color="auto" w:fill="00B0F0"/>
            <w:vAlign w:val="center"/>
          </w:tcPr>
          <w:p w14:paraId="0D4462CB" w14:textId="77777777" w:rsidR="000242D8" w:rsidRPr="00603472" w:rsidRDefault="000242D8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138EB8ED" w14:textId="77777777" w:rsidR="000242D8" w:rsidRDefault="000242D8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911E5" w14:textId="77777777" w:rsidR="000242D8" w:rsidRPr="00B81E11" w:rsidRDefault="000242D8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06811" w14:textId="77777777" w:rsidR="000242D8" w:rsidRPr="00B81E11" w:rsidRDefault="000242D8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17520E8" w14:textId="77777777" w:rsidR="000242D8" w:rsidRDefault="000242D8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0242D8" w:rsidRPr="00231E4B" w14:paraId="194CAE53" w14:textId="77777777" w:rsidTr="00AC25FA">
        <w:trPr>
          <w:trHeight w:val="565"/>
        </w:trPr>
        <w:tc>
          <w:tcPr>
            <w:tcW w:w="422" w:type="dxa"/>
            <w:vMerge/>
            <w:shd w:val="clear" w:color="auto" w:fill="00B0F0"/>
            <w:vAlign w:val="center"/>
          </w:tcPr>
          <w:p w14:paraId="7F296D53" w14:textId="77777777" w:rsidR="000242D8" w:rsidRPr="00603472" w:rsidRDefault="000242D8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353FB6A" w14:textId="77777777" w:rsidR="000242D8" w:rsidRDefault="000242D8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77E111DB" w14:textId="3CA7AB8C" w:rsidR="000242D8" w:rsidRPr="00B81E11" w:rsidRDefault="000242D8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Nazwa serwera </w:t>
            </w:r>
          </w:p>
        </w:tc>
        <w:tc>
          <w:tcPr>
            <w:tcW w:w="3460" w:type="dxa"/>
            <w:gridSpan w:val="4"/>
            <w:shd w:val="clear" w:color="auto" w:fill="E5F8FF"/>
            <w:vAlign w:val="center"/>
          </w:tcPr>
          <w:p w14:paraId="1077049C" w14:textId="7FE7B3A6" w:rsidR="000242D8" w:rsidRPr="00B81E11" w:rsidRDefault="000242D8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 Nazwa bazy</w:t>
            </w: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40F88680" w14:textId="77777777" w:rsidR="000242D8" w:rsidRDefault="000242D8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0242D8" w:rsidRPr="00231E4B" w14:paraId="0444A01C" w14:textId="77777777" w:rsidTr="00AC25FA">
        <w:trPr>
          <w:trHeight w:val="559"/>
        </w:trPr>
        <w:tc>
          <w:tcPr>
            <w:tcW w:w="422" w:type="dxa"/>
            <w:vMerge/>
            <w:shd w:val="clear" w:color="auto" w:fill="00B0F0"/>
            <w:vAlign w:val="center"/>
          </w:tcPr>
          <w:p w14:paraId="2DC8671E" w14:textId="77777777" w:rsidR="000242D8" w:rsidRPr="00603472" w:rsidRDefault="000242D8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C28AFE1" w14:textId="77777777" w:rsidR="000242D8" w:rsidRDefault="000242D8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F03D9B" w14:textId="77777777" w:rsidR="000242D8" w:rsidRPr="00B81E11" w:rsidRDefault="000242D8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60" w:type="dxa"/>
            <w:gridSpan w:val="4"/>
            <w:shd w:val="clear" w:color="auto" w:fill="auto"/>
            <w:vAlign w:val="center"/>
          </w:tcPr>
          <w:p w14:paraId="7E782850" w14:textId="77777777" w:rsidR="000242D8" w:rsidRPr="00B81E11" w:rsidRDefault="000242D8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2AF906D" w14:textId="77777777" w:rsidR="000242D8" w:rsidRDefault="000242D8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2C4DC5" w:rsidRPr="00231E4B" w14:paraId="091632BA" w14:textId="77777777" w:rsidTr="003F7894">
        <w:trPr>
          <w:trHeight w:val="363"/>
        </w:trPr>
        <w:tc>
          <w:tcPr>
            <w:tcW w:w="422" w:type="dxa"/>
            <w:vMerge/>
            <w:shd w:val="clear" w:color="auto" w:fill="00B0F0"/>
            <w:vAlign w:val="center"/>
          </w:tcPr>
          <w:p w14:paraId="081930B2" w14:textId="77777777" w:rsidR="002C4DC5" w:rsidRPr="00603472" w:rsidRDefault="002C4DC5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shd w:val="clear" w:color="auto" w:fill="E5F8FF"/>
            <w:vAlign w:val="center"/>
          </w:tcPr>
          <w:p w14:paraId="41E33DCD" w14:textId="77777777" w:rsidR="002C4DC5" w:rsidRPr="00FF0CD2" w:rsidRDefault="002C4DC5" w:rsidP="002C4DC5">
            <w:pPr>
              <w:jc w:val="left"/>
              <w:rPr>
                <w:b/>
                <w:sz w:val="16"/>
                <w:szCs w:val="16"/>
              </w:rPr>
            </w:pPr>
            <w:r w:rsidRPr="00FF0CD2">
              <w:rPr>
                <w:b/>
                <w:sz w:val="16"/>
                <w:szCs w:val="16"/>
              </w:rPr>
              <w:t>ERP OPTIMA</w:t>
            </w:r>
          </w:p>
          <w:p w14:paraId="496DDE14" w14:textId="45C6BDEF" w:rsidR="002C4DC5" w:rsidRDefault="002C4DC5" w:rsidP="002C4DC5">
            <w:pPr>
              <w:jc w:val="left"/>
              <w:rPr>
                <w:b/>
                <w:sz w:val="16"/>
                <w:szCs w:val="16"/>
              </w:rPr>
            </w:pPr>
            <w:r w:rsidRPr="00FF0CD2">
              <w:rPr>
                <w:b/>
                <w:sz w:val="16"/>
                <w:szCs w:val="16"/>
              </w:rPr>
              <w:t>(admin)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16ED6EB3" w14:textId="60E852E1" w:rsidR="002C4DC5" w:rsidRPr="00DC230F" w:rsidRDefault="002C4DC5" w:rsidP="00717B73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B81E11">
              <w:rPr>
                <w:b/>
                <w:sz w:val="16"/>
                <w:szCs w:val="16"/>
              </w:rPr>
              <w:t xml:space="preserve">1. </w:t>
            </w:r>
            <w:r>
              <w:rPr>
                <w:b/>
                <w:sz w:val="16"/>
                <w:szCs w:val="16"/>
              </w:rPr>
              <w:t>Login</w:t>
            </w:r>
          </w:p>
        </w:tc>
        <w:tc>
          <w:tcPr>
            <w:tcW w:w="1730" w:type="dxa"/>
            <w:gridSpan w:val="3"/>
            <w:shd w:val="clear" w:color="auto" w:fill="E5F8FF"/>
            <w:vAlign w:val="center"/>
          </w:tcPr>
          <w:p w14:paraId="4D0CDDB8" w14:textId="77777777" w:rsidR="002C4DC5" w:rsidRPr="00DC230F" w:rsidRDefault="002C4DC5" w:rsidP="00717B73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B81E11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</w:rPr>
              <w:t xml:space="preserve"> Hasło</w:t>
            </w:r>
          </w:p>
        </w:tc>
        <w:tc>
          <w:tcPr>
            <w:tcW w:w="1730" w:type="dxa"/>
            <w:shd w:val="clear" w:color="auto" w:fill="E5F8FF"/>
            <w:vAlign w:val="center"/>
          </w:tcPr>
          <w:p w14:paraId="2DBC7CCE" w14:textId="060023F8" w:rsidR="002C4DC5" w:rsidRPr="00DC230F" w:rsidRDefault="002C4DC5" w:rsidP="00717B73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3. Nazwa firmy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330CB205" w14:textId="77777777" w:rsidR="002C4DC5" w:rsidRDefault="002C4DC5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2C4DC5" w:rsidRPr="00231E4B" w14:paraId="1E39FEBD" w14:textId="77777777" w:rsidTr="00037FD9">
        <w:trPr>
          <w:trHeight w:val="607"/>
        </w:trPr>
        <w:tc>
          <w:tcPr>
            <w:tcW w:w="422" w:type="dxa"/>
            <w:vMerge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6B56DED9" w14:textId="77777777" w:rsidR="002C4DC5" w:rsidRPr="00603472" w:rsidRDefault="002C4DC5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EB026AF" w14:textId="77777777" w:rsidR="002C4DC5" w:rsidRDefault="002C4DC5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91184" w14:textId="77777777" w:rsidR="002C4DC5" w:rsidRPr="00B81E11" w:rsidRDefault="002C4DC5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3"/>
            <w:shd w:val="clear" w:color="auto" w:fill="auto"/>
            <w:vAlign w:val="center"/>
          </w:tcPr>
          <w:p w14:paraId="79EFF7BE" w14:textId="77777777" w:rsidR="002C4DC5" w:rsidRPr="00B81E11" w:rsidRDefault="002C4DC5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2AB1DE3B" w14:textId="0B634237" w:rsidR="002C4DC5" w:rsidRPr="00B81E11" w:rsidRDefault="002C4DC5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4A738C8" w14:textId="77777777" w:rsidR="002C4DC5" w:rsidRDefault="002C4DC5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A06ED0" w:rsidRPr="00231E4B" w14:paraId="3210D181" w14:textId="77777777" w:rsidTr="00AC25FA">
        <w:trPr>
          <w:trHeight w:val="340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4863289B" w14:textId="666227F4" w:rsidR="00A06ED0" w:rsidRPr="00603472" w:rsidRDefault="00A06ED0" w:rsidP="00717B73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603472">
              <w:rPr>
                <w:b/>
                <w:color w:val="FFFFFF" w:themeColor="background1"/>
                <w:sz w:val="20"/>
                <w:szCs w:val="16"/>
              </w:rPr>
              <w:t xml:space="preserve">B. </w:t>
            </w:r>
            <w:r>
              <w:rPr>
                <w:b/>
                <w:color w:val="FFFFFF" w:themeColor="background1"/>
                <w:sz w:val="20"/>
                <w:szCs w:val="16"/>
              </w:rPr>
              <w:t>WYMAGANIA</w:t>
            </w:r>
          </w:p>
        </w:tc>
        <w:tc>
          <w:tcPr>
            <w:tcW w:w="1841" w:type="dxa"/>
            <w:vMerge w:val="restart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1F19AA50" w14:textId="43B2DEF4" w:rsidR="00A06ED0" w:rsidRDefault="00A06ED0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owisko sprzętowo-programowe</w:t>
            </w:r>
          </w:p>
        </w:tc>
        <w:tc>
          <w:tcPr>
            <w:tcW w:w="2268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36A77709" w14:textId="45DAD296" w:rsidR="00A06ED0" w:rsidRPr="00D97459" w:rsidRDefault="000242D8" w:rsidP="00717B73">
            <w:pPr>
              <w:jc w:val="left"/>
              <w:rPr>
                <w:b/>
                <w:sz w:val="12"/>
                <w:szCs w:val="1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 xml:space="preserve">Jeden z: </w:t>
            </w:r>
            <w:r w:rsidRPr="004A3CAE"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>Windows 11; Windows 10; Windows Server 2016; Windows Server 2019, Windows Server 2022</w:t>
            </w:r>
          </w:p>
        </w:tc>
        <w:tc>
          <w:tcPr>
            <w:tcW w:w="998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518E620B" w14:textId="71EDDF63" w:rsidR="00A06ED0" w:rsidRDefault="00A06ED0" w:rsidP="00717B73">
            <w:pPr>
              <w:jc w:val="left"/>
              <w:rPr>
                <w:b/>
                <w:sz w:val="16"/>
                <w:szCs w:val="16"/>
              </w:rPr>
            </w:pPr>
            <w:r w:rsidRPr="00B346B3">
              <w:rPr>
                <w:b/>
                <w:sz w:val="16"/>
                <w:szCs w:val="16"/>
              </w:rPr>
              <w:t>SQL Server</w:t>
            </w:r>
            <w:r>
              <w:rPr>
                <w:b/>
                <w:sz w:val="16"/>
                <w:szCs w:val="16"/>
              </w:rPr>
              <w:t xml:space="preserve"> od wersji 2014 </w:t>
            </w:r>
          </w:p>
        </w:tc>
        <w:tc>
          <w:tcPr>
            <w:tcW w:w="3460" w:type="dxa"/>
            <w:gridSpan w:val="4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5E542EAA" w14:textId="319FF49D" w:rsidR="00A06ED0" w:rsidRDefault="000242D8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ysk: </w:t>
            </w:r>
            <w:r w:rsidR="00A06ED0">
              <w:rPr>
                <w:b/>
                <w:sz w:val="16"/>
                <w:szCs w:val="16"/>
              </w:rPr>
              <w:t>min. 2 GB wolnej przestrzeni</w:t>
            </w:r>
          </w:p>
        </w:tc>
        <w:tc>
          <w:tcPr>
            <w:tcW w:w="1217" w:type="dxa"/>
            <w:vMerge w:val="restart"/>
            <w:tcBorders>
              <w:top w:val="single" w:sz="24" w:space="0" w:color="00B0F0"/>
            </w:tcBorders>
            <w:shd w:val="clear" w:color="auto" w:fill="auto"/>
            <w:vAlign w:val="center"/>
          </w:tcPr>
          <w:p w14:paraId="5E8F1476" w14:textId="77777777" w:rsidR="00A06ED0" w:rsidRPr="00231E4B" w:rsidRDefault="00A06ED0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A06ED0" w:rsidRPr="00231E4B" w14:paraId="2E2E7839" w14:textId="77777777" w:rsidTr="00AC25FA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4A420526" w14:textId="77777777" w:rsidR="00A06ED0" w:rsidRPr="00603472" w:rsidRDefault="00A06ED0" w:rsidP="00717B73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61CC60FD" w14:textId="77777777" w:rsidR="00A06ED0" w:rsidRDefault="00A06ED0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951E61" w14:textId="77777777" w:rsidR="00AC12B4" w:rsidRDefault="00AC12B4" w:rsidP="00717B73">
            <w:pPr>
              <w:jc w:val="center"/>
              <w:rPr>
                <w:sz w:val="16"/>
                <w:szCs w:val="16"/>
              </w:rPr>
            </w:pPr>
          </w:p>
          <w:p w14:paraId="73A75ABB" w14:textId="7650BDFA" w:rsidR="00A06ED0" w:rsidRDefault="00A06ED0" w:rsidP="0071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  <w:p w14:paraId="78B1B01C" w14:textId="77777777" w:rsidR="00AC12B4" w:rsidRPr="00A13160" w:rsidRDefault="00AC12B4" w:rsidP="00717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DFEE5DD" w14:textId="77777777" w:rsidR="00AC12B4" w:rsidRDefault="00AC12B4" w:rsidP="00717B73">
            <w:pPr>
              <w:jc w:val="center"/>
              <w:rPr>
                <w:sz w:val="16"/>
                <w:szCs w:val="16"/>
              </w:rPr>
            </w:pPr>
          </w:p>
          <w:p w14:paraId="0D5DDD9A" w14:textId="7DBB1AC5" w:rsidR="00A06ED0" w:rsidRDefault="00A06ED0" w:rsidP="0071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  <w:p w14:paraId="53BE1915" w14:textId="77777777" w:rsidR="00AC12B4" w:rsidRDefault="00AC12B4" w:rsidP="00717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0" w:type="dxa"/>
            <w:gridSpan w:val="4"/>
            <w:shd w:val="clear" w:color="auto" w:fill="auto"/>
            <w:vAlign w:val="center"/>
          </w:tcPr>
          <w:p w14:paraId="512FABAE" w14:textId="77777777" w:rsidR="00AC12B4" w:rsidRDefault="00AC12B4" w:rsidP="00717B73">
            <w:pPr>
              <w:jc w:val="center"/>
              <w:rPr>
                <w:sz w:val="16"/>
                <w:szCs w:val="16"/>
              </w:rPr>
            </w:pPr>
          </w:p>
          <w:p w14:paraId="4670CD77" w14:textId="06C51127" w:rsidR="00A06ED0" w:rsidRDefault="00A06ED0" w:rsidP="0071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  <w:p w14:paraId="3ED51EA9" w14:textId="77777777" w:rsidR="00AC12B4" w:rsidRDefault="00AC12B4" w:rsidP="00717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vMerge/>
            <w:vAlign w:val="center"/>
          </w:tcPr>
          <w:p w14:paraId="1105FFAE" w14:textId="77777777" w:rsidR="00A06ED0" w:rsidRPr="00231E4B" w:rsidRDefault="00A06ED0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A06ED0" w:rsidRPr="00231E4B" w14:paraId="603D33EC" w14:textId="77777777" w:rsidTr="00AC25FA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47C6FD85" w14:textId="77777777" w:rsidR="00A06ED0" w:rsidRPr="00603472" w:rsidRDefault="00A06ED0" w:rsidP="00717B73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37F8B6DA" w14:textId="77777777" w:rsidR="00A06ED0" w:rsidRDefault="00A06ED0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5F8FF"/>
            <w:vAlign w:val="center"/>
          </w:tcPr>
          <w:p w14:paraId="5B8B935F" w14:textId="4DBB5632" w:rsidR="00A06ED0" w:rsidRDefault="00A06ED0" w:rsidP="00717B73">
            <w:pPr>
              <w:jc w:val="left"/>
              <w:rPr>
                <w:b/>
                <w:sz w:val="16"/>
                <w:szCs w:val="16"/>
              </w:rPr>
            </w:pPr>
            <w:r w:rsidRPr="00B346B3">
              <w:rPr>
                <w:b/>
                <w:sz w:val="16"/>
                <w:szCs w:val="16"/>
              </w:rPr>
              <w:t xml:space="preserve">min. </w:t>
            </w:r>
            <w:r>
              <w:rPr>
                <w:b/>
                <w:sz w:val="16"/>
                <w:szCs w:val="16"/>
              </w:rPr>
              <w:t xml:space="preserve">8 </w:t>
            </w:r>
            <w:r w:rsidRPr="00B346B3">
              <w:rPr>
                <w:b/>
                <w:sz w:val="16"/>
                <w:szCs w:val="16"/>
              </w:rPr>
              <w:t xml:space="preserve">GB pamięci RAM, procesor </w:t>
            </w:r>
            <w:r>
              <w:rPr>
                <w:b/>
                <w:sz w:val="16"/>
                <w:szCs w:val="16"/>
              </w:rPr>
              <w:t xml:space="preserve">min. </w:t>
            </w:r>
            <w:r w:rsidRPr="00B346B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GH</w:t>
            </w:r>
            <w:r w:rsidRPr="00B346B3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Intel lub AMD</w:t>
            </w:r>
          </w:p>
        </w:tc>
        <w:tc>
          <w:tcPr>
            <w:tcW w:w="4458" w:type="dxa"/>
            <w:gridSpan w:val="5"/>
            <w:shd w:val="clear" w:color="auto" w:fill="E5F8FF"/>
            <w:vAlign w:val="center"/>
          </w:tcPr>
          <w:p w14:paraId="170FC0CB" w14:textId="368E6251" w:rsidR="00A06ED0" w:rsidRDefault="00A06ED0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łe połączenie internetowe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5263F866" w14:textId="77777777" w:rsidR="00A06ED0" w:rsidRPr="00231E4B" w:rsidRDefault="00A06ED0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A06ED0" w:rsidRPr="00231E4B" w14:paraId="023D2B8D" w14:textId="77777777" w:rsidTr="00AC25FA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26FDE0E4" w14:textId="77777777" w:rsidR="00A06ED0" w:rsidRPr="00603472" w:rsidRDefault="00A06ED0" w:rsidP="00717B73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4A963D7" w14:textId="77777777" w:rsidR="00A06ED0" w:rsidRDefault="00A06ED0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82738" w14:textId="5D7335C5" w:rsidR="00A06ED0" w:rsidRDefault="00AC12B4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A06ED0">
              <w:rPr>
                <w:sz w:val="16"/>
                <w:szCs w:val="16"/>
              </w:rPr>
              <w:t>TAK/NIE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44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0ED4F" w14:textId="77777777" w:rsidR="00F16DD2" w:rsidRDefault="00AC12B4" w:rsidP="0071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A06ED0">
              <w:rPr>
                <w:sz w:val="16"/>
                <w:szCs w:val="16"/>
              </w:rPr>
              <w:t>TAK/NIE</w:t>
            </w:r>
          </w:p>
          <w:p w14:paraId="00AA065C" w14:textId="77777777" w:rsidR="00F16DD2" w:rsidRDefault="00F16DD2" w:rsidP="00717B73">
            <w:pPr>
              <w:jc w:val="center"/>
              <w:rPr>
                <w:sz w:val="16"/>
                <w:szCs w:val="16"/>
              </w:rPr>
            </w:pPr>
          </w:p>
          <w:p w14:paraId="4CCE3894" w14:textId="54FCC8A3" w:rsidR="00A06ED0" w:rsidRDefault="00AC12B4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14:paraId="1E5D7423" w14:textId="77777777" w:rsidR="00A06ED0" w:rsidRPr="00231E4B" w:rsidRDefault="00A06ED0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A06ED0" w:rsidRPr="00231E4B" w14:paraId="7C13A13C" w14:textId="77777777" w:rsidTr="00AC25FA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0891CB84" w14:textId="77777777" w:rsidR="00A06ED0" w:rsidRPr="00603472" w:rsidRDefault="00A06ED0" w:rsidP="00717B73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5C392C91" w14:textId="77777777" w:rsidR="00A06ED0" w:rsidRDefault="00A06ED0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186F9790" w14:textId="4EE273B0" w:rsidR="00A06ED0" w:rsidRDefault="00A06ED0" w:rsidP="00717B7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to poczty mailowej do wysyłki wiadomośc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58" w:type="dxa"/>
            <w:gridSpan w:val="5"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0C161D79" w14:textId="581DBF98" w:rsidR="00A06ED0" w:rsidRPr="00AC12B4" w:rsidRDefault="00A06ED0" w:rsidP="00717B73">
            <w:pPr>
              <w:jc w:val="center"/>
              <w:rPr>
                <w:b/>
                <w:bCs/>
                <w:sz w:val="16"/>
                <w:szCs w:val="16"/>
              </w:rPr>
            </w:pPr>
            <w:r w:rsidRPr="00AC12B4">
              <w:rPr>
                <w:b/>
                <w:bCs/>
                <w:sz w:val="16"/>
                <w:szCs w:val="16"/>
              </w:rPr>
              <w:t xml:space="preserve">Konto w serwisie </w:t>
            </w:r>
            <w:hyperlink r:id="rId10" w:history="1">
              <w:r w:rsidR="00AC12B4" w:rsidRPr="00AC12B4">
                <w:rPr>
                  <w:rStyle w:val="Hipercze"/>
                  <w:b/>
                  <w:bCs/>
                  <w:sz w:val="16"/>
                  <w:szCs w:val="16"/>
                </w:rPr>
                <w:t>www.serwersms.pl</w:t>
              </w:r>
            </w:hyperlink>
            <w:r w:rsidR="00AC12B4" w:rsidRPr="00AC12B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755A3D" w14:textId="77777777" w:rsidR="00A06ED0" w:rsidRPr="00231E4B" w:rsidRDefault="00A06ED0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A06ED0" w:rsidRPr="00231E4B" w14:paraId="68799CE3" w14:textId="77777777" w:rsidTr="00AC25FA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17A9E9C7" w14:textId="77777777" w:rsidR="00A06ED0" w:rsidRPr="00603472" w:rsidRDefault="00A06ED0" w:rsidP="00717B73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shd w:val="clear" w:color="auto" w:fill="E5F8FF"/>
            <w:vAlign w:val="center"/>
          </w:tcPr>
          <w:p w14:paraId="6C7A2359" w14:textId="77777777" w:rsidR="00A06ED0" w:rsidRDefault="00A06ED0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B060B" w14:textId="58A0F14B" w:rsidR="00A06ED0" w:rsidRDefault="00A06ED0" w:rsidP="0071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44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39F73" w14:textId="00A9965B" w:rsidR="00A06ED0" w:rsidRDefault="00A06ED0" w:rsidP="0071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D8D53F" w14:textId="77777777" w:rsidR="00A06ED0" w:rsidRPr="00231E4B" w:rsidRDefault="00A06ED0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A3690" w:rsidRPr="00231E4B" w14:paraId="3E81893F" w14:textId="77777777" w:rsidTr="00AC25FA">
        <w:trPr>
          <w:trHeight w:val="696"/>
        </w:trPr>
        <w:tc>
          <w:tcPr>
            <w:tcW w:w="422" w:type="dxa"/>
            <w:vMerge/>
            <w:shd w:val="clear" w:color="auto" w:fill="00B0F0"/>
            <w:vAlign w:val="center"/>
          </w:tcPr>
          <w:p w14:paraId="09D6B91A" w14:textId="77777777" w:rsidR="009A3690" w:rsidRPr="00603472" w:rsidRDefault="009A3690" w:rsidP="00717B73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D87D292" w14:textId="40A1F3BB" w:rsidR="009A3690" w:rsidRPr="00E405FB" w:rsidRDefault="009A3690" w:rsidP="00717B73">
            <w:pPr>
              <w:jc w:val="left"/>
              <w:rPr>
                <w:b/>
                <w:sz w:val="16"/>
                <w:szCs w:val="16"/>
              </w:rPr>
            </w:pPr>
            <w:r w:rsidRPr="00E405FB">
              <w:rPr>
                <w:b/>
                <w:sz w:val="16"/>
                <w:szCs w:val="16"/>
              </w:rPr>
              <w:t>Comarch ERP Optima</w:t>
            </w:r>
            <w:r w:rsidR="00F505BF">
              <w:rPr>
                <w:b/>
                <w:sz w:val="16"/>
                <w:szCs w:val="16"/>
              </w:rPr>
              <w:br/>
              <w:t>Comarch ERP X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2EA5E064" w14:textId="595B142F" w:rsidR="009A3690" w:rsidRDefault="009A3690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E405FB">
              <w:rPr>
                <w:b/>
                <w:sz w:val="16"/>
                <w:szCs w:val="16"/>
              </w:rPr>
              <w:t>Wersja</w:t>
            </w:r>
            <w:r>
              <w:rPr>
                <w:sz w:val="16"/>
                <w:szCs w:val="16"/>
              </w:rPr>
              <w:t xml:space="preserve"> </w:t>
            </w:r>
            <w:r w:rsidRPr="00C65E67">
              <w:rPr>
                <w:color w:val="FF0000"/>
                <w:sz w:val="12"/>
                <w:szCs w:val="16"/>
              </w:rPr>
              <w:t>(</w:t>
            </w:r>
            <w:r w:rsidR="00D97459">
              <w:rPr>
                <w:color w:val="FF0000"/>
                <w:sz w:val="12"/>
                <w:szCs w:val="16"/>
              </w:rPr>
              <w:t>Optima - wymagana</w:t>
            </w:r>
            <w:r w:rsidRPr="00C65E67">
              <w:rPr>
                <w:color w:val="FF0000"/>
                <w:sz w:val="12"/>
                <w:szCs w:val="16"/>
              </w:rPr>
              <w:t xml:space="preserve"> najnowsza</w:t>
            </w:r>
            <w:r w:rsidR="007C408C">
              <w:rPr>
                <w:color w:val="FF0000"/>
                <w:sz w:val="12"/>
                <w:szCs w:val="16"/>
              </w:rPr>
              <w:t xml:space="preserve"> / </w:t>
            </w:r>
            <w:r w:rsidR="00D97459" w:rsidRPr="00C65E67">
              <w:rPr>
                <w:color w:val="FF0000"/>
                <w:sz w:val="12"/>
                <w:szCs w:val="16"/>
              </w:rPr>
              <w:t>(</w:t>
            </w:r>
            <w:r w:rsidR="00D97459">
              <w:rPr>
                <w:color w:val="FF0000"/>
                <w:sz w:val="12"/>
                <w:szCs w:val="16"/>
              </w:rPr>
              <w:t>XL – do 3 wersji wstecz</w:t>
            </w:r>
            <w:r w:rsidR="00D97459" w:rsidRPr="00C65E67">
              <w:rPr>
                <w:color w:val="FF0000"/>
                <w:sz w:val="12"/>
                <w:szCs w:val="16"/>
              </w:rPr>
              <w:t>)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E1C65" w14:textId="217DDE9D" w:rsidR="009A3690" w:rsidRPr="00F87971" w:rsidRDefault="009A3690" w:rsidP="00717B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40DC8" w14:textId="77777777" w:rsidR="009A3690" w:rsidRPr="00231E4B" w:rsidRDefault="009A3690" w:rsidP="00717B73">
            <w:pPr>
              <w:jc w:val="left"/>
              <w:rPr>
                <w:sz w:val="16"/>
                <w:szCs w:val="16"/>
              </w:rPr>
            </w:pPr>
          </w:p>
        </w:tc>
      </w:tr>
    </w:tbl>
    <w:p w14:paraId="421EE60B" w14:textId="6A336896" w:rsidR="00717B73" w:rsidRPr="00717B73" w:rsidRDefault="0036325E" w:rsidP="00717B73">
      <w:pPr>
        <w:ind w:right="260"/>
        <w:jc w:val="center"/>
        <w:rPr>
          <w:b/>
          <w:bCs/>
          <w:color w:val="00B0F0"/>
          <w:sz w:val="20"/>
          <w:szCs w:val="20"/>
        </w:rPr>
      </w:pPr>
      <w:r>
        <w:rPr>
          <w:sz w:val="20"/>
          <w:szCs w:val="20"/>
        </w:rPr>
        <w:br/>
      </w:r>
    </w:p>
    <w:tbl>
      <w:tblPr>
        <w:tblStyle w:val="Tabela-Siatka"/>
        <w:tblW w:w="10215" w:type="dxa"/>
        <w:tblInd w:w="-5" w:type="dxa"/>
        <w:tblLook w:val="04A0" w:firstRow="1" w:lastRow="0" w:firstColumn="1" w:lastColumn="0" w:noHBand="0" w:noVBand="1"/>
      </w:tblPr>
      <w:tblGrid>
        <w:gridCol w:w="1723"/>
        <w:gridCol w:w="7349"/>
        <w:gridCol w:w="1134"/>
        <w:gridCol w:w="9"/>
      </w:tblGrid>
      <w:tr w:rsidR="0091766E" w:rsidRPr="00054391" w14:paraId="208EDDCC" w14:textId="77777777" w:rsidTr="00FE646B">
        <w:trPr>
          <w:trHeight w:val="340"/>
        </w:trPr>
        <w:tc>
          <w:tcPr>
            <w:tcW w:w="10215" w:type="dxa"/>
            <w:gridSpan w:val="4"/>
            <w:shd w:val="clear" w:color="auto" w:fill="00B0F0"/>
            <w:vAlign w:val="center"/>
          </w:tcPr>
          <w:p w14:paraId="5CCF8785" w14:textId="77777777" w:rsidR="0091766E" w:rsidRPr="00054391" w:rsidRDefault="0091766E" w:rsidP="0091766E">
            <w:pPr>
              <w:pStyle w:val="Akapitzlist"/>
              <w:numPr>
                <w:ilvl w:val="0"/>
                <w:numId w:val="17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54391">
              <w:rPr>
                <w:b/>
                <w:color w:val="FFFFFF" w:themeColor="background1"/>
                <w:sz w:val="20"/>
                <w:szCs w:val="20"/>
              </w:rPr>
              <w:t xml:space="preserve">ZGODA NA PRZECHOWYWANIE DANYCH  </w:t>
            </w:r>
          </w:p>
        </w:tc>
      </w:tr>
      <w:tr w:rsidR="0091766E" w14:paraId="121B40C1" w14:textId="77777777" w:rsidTr="00FE646B">
        <w:trPr>
          <w:gridAfter w:val="1"/>
          <w:wAfter w:w="9" w:type="dxa"/>
          <w:trHeight w:val="851"/>
        </w:trPr>
        <w:tc>
          <w:tcPr>
            <w:tcW w:w="1723" w:type="dxa"/>
            <w:vMerge w:val="restart"/>
            <w:shd w:val="clear" w:color="auto" w:fill="E5F8FF"/>
            <w:vAlign w:val="center"/>
          </w:tcPr>
          <w:p w14:paraId="23DFA4D7" w14:textId="77777777" w:rsidR="0091766E" w:rsidRPr="00DC230F" w:rsidRDefault="0091766E" w:rsidP="00FE646B">
            <w:pPr>
              <w:jc w:val="left"/>
              <w:rPr>
                <w:b/>
                <w:sz w:val="16"/>
                <w:szCs w:val="16"/>
              </w:rPr>
            </w:pPr>
            <w:r w:rsidRPr="00D56443">
              <w:rPr>
                <w:b/>
                <w:sz w:val="16"/>
                <w:szCs w:val="16"/>
              </w:rPr>
              <w:t>Zgoda na przechowywanie danych</w:t>
            </w:r>
            <w:r>
              <w:rPr>
                <w:b/>
                <w:sz w:val="16"/>
                <w:szCs w:val="16"/>
              </w:rPr>
              <w:t xml:space="preserve"> (prosimy o zaznaczenie jednej z opcji)</w:t>
            </w:r>
          </w:p>
        </w:tc>
        <w:tc>
          <w:tcPr>
            <w:tcW w:w="7349" w:type="dxa"/>
            <w:shd w:val="clear" w:color="auto" w:fill="auto"/>
            <w:vAlign w:val="center"/>
          </w:tcPr>
          <w:p w14:paraId="55C39BC1" w14:textId="77777777" w:rsidR="0091766E" w:rsidRDefault="0091766E" w:rsidP="00FE646B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zachowan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b/>
              <w:sz w:val="16"/>
              <w:szCs w:val="16"/>
            </w:rPr>
            <w:id w:val="-11279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C3B182C" w14:textId="77777777" w:rsidR="0091766E" w:rsidRDefault="0091766E" w:rsidP="00FE646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1766E" w14:paraId="2E76C7E0" w14:textId="77777777" w:rsidTr="00FE646B">
        <w:trPr>
          <w:gridAfter w:val="1"/>
          <w:wAfter w:w="9" w:type="dxa"/>
          <w:trHeight w:val="851"/>
        </w:trPr>
        <w:tc>
          <w:tcPr>
            <w:tcW w:w="1723" w:type="dxa"/>
            <w:vMerge/>
            <w:shd w:val="clear" w:color="auto" w:fill="E5F8FF"/>
            <w:vAlign w:val="center"/>
          </w:tcPr>
          <w:p w14:paraId="3A8FEDC0" w14:textId="77777777" w:rsidR="0091766E" w:rsidRPr="00D56443" w:rsidRDefault="0091766E" w:rsidP="00FE646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49" w:type="dxa"/>
            <w:shd w:val="clear" w:color="auto" w:fill="auto"/>
            <w:vAlign w:val="center"/>
          </w:tcPr>
          <w:p w14:paraId="3EA0BD16" w14:textId="77777777" w:rsidR="0091766E" w:rsidRDefault="0091766E" w:rsidP="00FE646B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usunięc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po zakończonych pracach związanych z instalacją i konfiguracją zakupionego oprogramowania.</w:t>
            </w:r>
          </w:p>
        </w:tc>
        <w:sdt>
          <w:sdtPr>
            <w:rPr>
              <w:b/>
              <w:sz w:val="16"/>
              <w:szCs w:val="16"/>
            </w:rPr>
            <w:id w:val="-10804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782C2C5" w14:textId="77777777" w:rsidR="0091766E" w:rsidRDefault="0091766E" w:rsidP="00FE646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36AF14D4" w14:textId="77777777" w:rsidR="00717B73" w:rsidRDefault="00717B73" w:rsidP="00374433">
      <w:pPr>
        <w:ind w:right="260"/>
        <w:rPr>
          <w:sz w:val="20"/>
          <w:szCs w:val="20"/>
        </w:rPr>
      </w:pPr>
    </w:p>
    <w:p w14:paraId="6F1B1CE4" w14:textId="77777777" w:rsidR="00717B73" w:rsidRPr="00374433" w:rsidRDefault="00717B73" w:rsidP="00374433">
      <w:pPr>
        <w:ind w:right="260"/>
        <w:rPr>
          <w:sz w:val="20"/>
          <w:szCs w:val="20"/>
        </w:rPr>
      </w:pPr>
    </w:p>
    <w:sectPr w:rsidR="00717B73" w:rsidRPr="00374433" w:rsidSect="00A0787B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93468" w14:textId="77777777" w:rsidR="00A0787B" w:rsidRDefault="00A0787B" w:rsidP="00036968">
      <w:pPr>
        <w:spacing w:after="0" w:line="240" w:lineRule="auto"/>
      </w:pPr>
      <w:r>
        <w:separator/>
      </w:r>
    </w:p>
  </w:endnote>
  <w:endnote w:type="continuationSeparator" w:id="0">
    <w:p w14:paraId="1D85B8DA" w14:textId="77777777" w:rsidR="00A0787B" w:rsidRDefault="00A0787B" w:rsidP="0003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2FE49" w14:textId="7024DCD8" w:rsidR="00717B73" w:rsidRDefault="00717B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45E37DF" wp14:editId="3E7B1035">
          <wp:simplePos x="0" y="0"/>
          <wp:positionH relativeFrom="page">
            <wp:posOffset>111976</wp:posOffset>
          </wp:positionH>
          <wp:positionV relativeFrom="paragraph">
            <wp:posOffset>31103</wp:posOffset>
          </wp:positionV>
          <wp:extent cx="6387042" cy="57802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6E844" w14:textId="77777777" w:rsidR="00A0787B" w:rsidRDefault="00A0787B" w:rsidP="00036968">
      <w:pPr>
        <w:spacing w:after="0" w:line="240" w:lineRule="auto"/>
      </w:pPr>
      <w:r>
        <w:separator/>
      </w:r>
    </w:p>
  </w:footnote>
  <w:footnote w:type="continuationSeparator" w:id="0">
    <w:p w14:paraId="64001925" w14:textId="77777777" w:rsidR="00A0787B" w:rsidRDefault="00A0787B" w:rsidP="0003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BB461" w14:textId="3A1FC712" w:rsidR="00717B73" w:rsidRDefault="00717B73">
    <w:pPr>
      <w:pStyle w:val="Nagwek"/>
    </w:pPr>
    <w:r w:rsidRPr="00BD38B7">
      <w:rPr>
        <w:noProof/>
      </w:rPr>
      <w:drawing>
        <wp:anchor distT="0" distB="0" distL="114300" distR="114300" simplePos="0" relativeHeight="251659264" behindDoc="1" locked="0" layoutInCell="1" allowOverlap="1" wp14:anchorId="74865344" wp14:editId="2B868762">
          <wp:simplePos x="0" y="0"/>
          <wp:positionH relativeFrom="margin">
            <wp:posOffset>5567946</wp:posOffset>
          </wp:positionH>
          <wp:positionV relativeFrom="paragraph">
            <wp:posOffset>-408798</wp:posOffset>
          </wp:positionV>
          <wp:extent cx="906780" cy="552450"/>
          <wp:effectExtent l="0" t="0" r="762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I-logo-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5F33"/>
    <w:multiLevelType w:val="hybridMultilevel"/>
    <w:tmpl w:val="231C61E8"/>
    <w:lvl w:ilvl="0" w:tplc="507AAB24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6645CF"/>
    <w:multiLevelType w:val="hybridMultilevel"/>
    <w:tmpl w:val="2E9473A0"/>
    <w:lvl w:ilvl="0" w:tplc="8ED404FA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4466820"/>
    <w:multiLevelType w:val="hybridMultilevel"/>
    <w:tmpl w:val="6D1AEB1E"/>
    <w:lvl w:ilvl="0" w:tplc="DBCE0B30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2B70D5A"/>
    <w:multiLevelType w:val="hybridMultilevel"/>
    <w:tmpl w:val="7A00D978"/>
    <w:lvl w:ilvl="0" w:tplc="F3E05BB4">
      <w:start w:val="1"/>
      <w:numFmt w:val="upperLetter"/>
      <w:lvlText w:val="%1.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" w15:restartNumberingAfterBreak="0">
    <w:nsid w:val="242F5642"/>
    <w:multiLevelType w:val="hybridMultilevel"/>
    <w:tmpl w:val="23C6A746"/>
    <w:lvl w:ilvl="0" w:tplc="B6EAE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E6405"/>
    <w:multiLevelType w:val="hybridMultilevel"/>
    <w:tmpl w:val="F4D65616"/>
    <w:lvl w:ilvl="0" w:tplc="D6DC4710">
      <w:start w:val="3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07788"/>
    <w:multiLevelType w:val="hybridMultilevel"/>
    <w:tmpl w:val="64B8621C"/>
    <w:lvl w:ilvl="0" w:tplc="E218474A">
      <w:start w:val="1"/>
      <w:numFmt w:val="upperLetter"/>
      <w:lvlText w:val="%1.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7" w15:restartNumberingAfterBreak="0">
    <w:nsid w:val="4C4E1F19"/>
    <w:multiLevelType w:val="hybridMultilevel"/>
    <w:tmpl w:val="17C68B2E"/>
    <w:lvl w:ilvl="0" w:tplc="7AC2EB08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DAD1BCE"/>
    <w:multiLevelType w:val="hybridMultilevel"/>
    <w:tmpl w:val="EE5E50BC"/>
    <w:lvl w:ilvl="0" w:tplc="D494F408">
      <w:start w:val="1"/>
      <w:numFmt w:val="upperLetter"/>
      <w:lvlText w:val="%1."/>
      <w:lvlJc w:val="left"/>
      <w:pPr>
        <w:ind w:left="47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F890263"/>
    <w:multiLevelType w:val="hybridMultilevel"/>
    <w:tmpl w:val="5DE0AEA6"/>
    <w:lvl w:ilvl="0" w:tplc="021C2D18">
      <w:start w:val="1"/>
      <w:numFmt w:val="upperLetter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580E65DB"/>
    <w:multiLevelType w:val="hybridMultilevel"/>
    <w:tmpl w:val="6D80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05180"/>
    <w:multiLevelType w:val="hybridMultilevel"/>
    <w:tmpl w:val="88A6B61E"/>
    <w:lvl w:ilvl="0" w:tplc="A26A3026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9FA6DD2"/>
    <w:multiLevelType w:val="hybridMultilevel"/>
    <w:tmpl w:val="CD62BE9C"/>
    <w:lvl w:ilvl="0" w:tplc="5462A3BC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CB94B2D"/>
    <w:multiLevelType w:val="hybridMultilevel"/>
    <w:tmpl w:val="8FCAD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C79FF"/>
    <w:multiLevelType w:val="hybridMultilevel"/>
    <w:tmpl w:val="8AE26622"/>
    <w:lvl w:ilvl="0" w:tplc="004A63D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69083D"/>
    <w:multiLevelType w:val="hybridMultilevel"/>
    <w:tmpl w:val="4D0056A8"/>
    <w:lvl w:ilvl="0" w:tplc="02389818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EDB6B4D"/>
    <w:multiLevelType w:val="hybridMultilevel"/>
    <w:tmpl w:val="A836C3DC"/>
    <w:lvl w:ilvl="0" w:tplc="69D80ED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82672405">
    <w:abstractNumId w:val="10"/>
  </w:num>
  <w:num w:numId="2" w16cid:durableId="1528132651">
    <w:abstractNumId w:val="8"/>
  </w:num>
  <w:num w:numId="3" w16cid:durableId="1726372682">
    <w:abstractNumId w:val="2"/>
  </w:num>
  <w:num w:numId="4" w16cid:durableId="719941271">
    <w:abstractNumId w:val="7"/>
  </w:num>
  <w:num w:numId="5" w16cid:durableId="61948803">
    <w:abstractNumId w:val="9"/>
  </w:num>
  <w:num w:numId="6" w16cid:durableId="1670329914">
    <w:abstractNumId w:val="3"/>
  </w:num>
  <w:num w:numId="7" w16cid:durableId="780880735">
    <w:abstractNumId w:val="6"/>
  </w:num>
  <w:num w:numId="8" w16cid:durableId="1918124553">
    <w:abstractNumId w:val="12"/>
  </w:num>
  <w:num w:numId="9" w16cid:durableId="1325082454">
    <w:abstractNumId w:val="15"/>
  </w:num>
  <w:num w:numId="10" w16cid:durableId="1928687795">
    <w:abstractNumId w:val="11"/>
  </w:num>
  <w:num w:numId="11" w16cid:durableId="384990597">
    <w:abstractNumId w:val="1"/>
  </w:num>
  <w:num w:numId="12" w16cid:durableId="458113436">
    <w:abstractNumId w:val="14"/>
  </w:num>
  <w:num w:numId="13" w16cid:durableId="1927615267">
    <w:abstractNumId w:val="16"/>
  </w:num>
  <w:num w:numId="14" w16cid:durableId="621114714">
    <w:abstractNumId w:val="0"/>
  </w:num>
  <w:num w:numId="15" w16cid:durableId="293558507">
    <w:abstractNumId w:val="4"/>
  </w:num>
  <w:num w:numId="16" w16cid:durableId="116918599">
    <w:abstractNumId w:val="13"/>
  </w:num>
  <w:num w:numId="17" w16cid:durableId="1083648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F6"/>
    <w:rsid w:val="00007757"/>
    <w:rsid w:val="000118C5"/>
    <w:rsid w:val="00013493"/>
    <w:rsid w:val="000242D8"/>
    <w:rsid w:val="00036968"/>
    <w:rsid w:val="000572D4"/>
    <w:rsid w:val="00067B89"/>
    <w:rsid w:val="0007579C"/>
    <w:rsid w:val="000A4382"/>
    <w:rsid w:val="000B6963"/>
    <w:rsid w:val="000E2D7C"/>
    <w:rsid w:val="000E779B"/>
    <w:rsid w:val="001323D6"/>
    <w:rsid w:val="001331D3"/>
    <w:rsid w:val="00136667"/>
    <w:rsid w:val="00150255"/>
    <w:rsid w:val="00156C15"/>
    <w:rsid w:val="00161264"/>
    <w:rsid w:val="001831DA"/>
    <w:rsid w:val="00197300"/>
    <w:rsid w:val="001C71ED"/>
    <w:rsid w:val="001E6700"/>
    <w:rsid w:val="001F0820"/>
    <w:rsid w:val="001F77BB"/>
    <w:rsid w:val="001F7FDD"/>
    <w:rsid w:val="00204024"/>
    <w:rsid w:val="002043EC"/>
    <w:rsid w:val="002103AD"/>
    <w:rsid w:val="00214024"/>
    <w:rsid w:val="00217D4A"/>
    <w:rsid w:val="00220962"/>
    <w:rsid w:val="00231E4B"/>
    <w:rsid w:val="002330E8"/>
    <w:rsid w:val="00240CCF"/>
    <w:rsid w:val="00254DBB"/>
    <w:rsid w:val="00256510"/>
    <w:rsid w:val="002726B0"/>
    <w:rsid w:val="002835BB"/>
    <w:rsid w:val="002B10AD"/>
    <w:rsid w:val="002B4391"/>
    <w:rsid w:val="002C023E"/>
    <w:rsid w:val="002C32A9"/>
    <w:rsid w:val="002C4DC5"/>
    <w:rsid w:val="002D46E8"/>
    <w:rsid w:val="002E09FA"/>
    <w:rsid w:val="002E5AB3"/>
    <w:rsid w:val="002F446A"/>
    <w:rsid w:val="003155D4"/>
    <w:rsid w:val="00325B11"/>
    <w:rsid w:val="0036325E"/>
    <w:rsid w:val="00374433"/>
    <w:rsid w:val="004120B0"/>
    <w:rsid w:val="00427A0D"/>
    <w:rsid w:val="004379B2"/>
    <w:rsid w:val="00442E90"/>
    <w:rsid w:val="00453C17"/>
    <w:rsid w:val="00473795"/>
    <w:rsid w:val="00492431"/>
    <w:rsid w:val="004A599A"/>
    <w:rsid w:val="004B1EF6"/>
    <w:rsid w:val="004E2029"/>
    <w:rsid w:val="004F3B92"/>
    <w:rsid w:val="005132B4"/>
    <w:rsid w:val="00525C64"/>
    <w:rsid w:val="005403FE"/>
    <w:rsid w:val="005465FC"/>
    <w:rsid w:val="005475DC"/>
    <w:rsid w:val="00551D3B"/>
    <w:rsid w:val="00554EAC"/>
    <w:rsid w:val="005708B4"/>
    <w:rsid w:val="005806F0"/>
    <w:rsid w:val="005827CB"/>
    <w:rsid w:val="005861A1"/>
    <w:rsid w:val="005B1FBC"/>
    <w:rsid w:val="005D4273"/>
    <w:rsid w:val="005D486D"/>
    <w:rsid w:val="005D554A"/>
    <w:rsid w:val="00603472"/>
    <w:rsid w:val="00604B6D"/>
    <w:rsid w:val="00617241"/>
    <w:rsid w:val="0063298F"/>
    <w:rsid w:val="0063326D"/>
    <w:rsid w:val="00642692"/>
    <w:rsid w:val="006848B3"/>
    <w:rsid w:val="00694941"/>
    <w:rsid w:val="006B747F"/>
    <w:rsid w:val="006C2F42"/>
    <w:rsid w:val="006C3E2F"/>
    <w:rsid w:val="006C5B32"/>
    <w:rsid w:val="006F5698"/>
    <w:rsid w:val="00704BED"/>
    <w:rsid w:val="00705A57"/>
    <w:rsid w:val="00713582"/>
    <w:rsid w:val="00714FC4"/>
    <w:rsid w:val="00716A2B"/>
    <w:rsid w:val="00717B73"/>
    <w:rsid w:val="0072562E"/>
    <w:rsid w:val="00727905"/>
    <w:rsid w:val="00785917"/>
    <w:rsid w:val="007A041A"/>
    <w:rsid w:val="007B4E00"/>
    <w:rsid w:val="007C408C"/>
    <w:rsid w:val="007D7974"/>
    <w:rsid w:val="007F340D"/>
    <w:rsid w:val="007F5E6E"/>
    <w:rsid w:val="00815115"/>
    <w:rsid w:val="00827C07"/>
    <w:rsid w:val="00833F2A"/>
    <w:rsid w:val="00850CBD"/>
    <w:rsid w:val="0085296D"/>
    <w:rsid w:val="00852AD9"/>
    <w:rsid w:val="0086514A"/>
    <w:rsid w:val="008652AE"/>
    <w:rsid w:val="00866B47"/>
    <w:rsid w:val="00882162"/>
    <w:rsid w:val="00884293"/>
    <w:rsid w:val="008B2073"/>
    <w:rsid w:val="008C2057"/>
    <w:rsid w:val="008C782A"/>
    <w:rsid w:val="008E468B"/>
    <w:rsid w:val="008F6247"/>
    <w:rsid w:val="00903A9F"/>
    <w:rsid w:val="00905865"/>
    <w:rsid w:val="009128CA"/>
    <w:rsid w:val="0091766E"/>
    <w:rsid w:val="00937BEB"/>
    <w:rsid w:val="00941D0A"/>
    <w:rsid w:val="00943E18"/>
    <w:rsid w:val="009447CB"/>
    <w:rsid w:val="009448CB"/>
    <w:rsid w:val="0095087F"/>
    <w:rsid w:val="00953765"/>
    <w:rsid w:val="0095464C"/>
    <w:rsid w:val="009702DD"/>
    <w:rsid w:val="00974678"/>
    <w:rsid w:val="00974D31"/>
    <w:rsid w:val="009770F0"/>
    <w:rsid w:val="00977649"/>
    <w:rsid w:val="00977C5A"/>
    <w:rsid w:val="009979ED"/>
    <w:rsid w:val="009A3690"/>
    <w:rsid w:val="009A4A36"/>
    <w:rsid w:val="009B4854"/>
    <w:rsid w:val="009E101D"/>
    <w:rsid w:val="00A06ED0"/>
    <w:rsid w:val="00A07650"/>
    <w:rsid w:val="00A0787B"/>
    <w:rsid w:val="00A13160"/>
    <w:rsid w:val="00A331D3"/>
    <w:rsid w:val="00AA3A25"/>
    <w:rsid w:val="00AA4AA2"/>
    <w:rsid w:val="00AC12B4"/>
    <w:rsid w:val="00AC25FA"/>
    <w:rsid w:val="00AD36AC"/>
    <w:rsid w:val="00AE5993"/>
    <w:rsid w:val="00AE68B6"/>
    <w:rsid w:val="00B226A9"/>
    <w:rsid w:val="00B346B3"/>
    <w:rsid w:val="00B431EA"/>
    <w:rsid w:val="00B51F0C"/>
    <w:rsid w:val="00B52656"/>
    <w:rsid w:val="00B56F15"/>
    <w:rsid w:val="00B72821"/>
    <w:rsid w:val="00B81E11"/>
    <w:rsid w:val="00B96A06"/>
    <w:rsid w:val="00BA4591"/>
    <w:rsid w:val="00BE3D10"/>
    <w:rsid w:val="00C033D0"/>
    <w:rsid w:val="00C068CB"/>
    <w:rsid w:val="00C10B03"/>
    <w:rsid w:val="00C3693F"/>
    <w:rsid w:val="00C37A78"/>
    <w:rsid w:val="00C37B8E"/>
    <w:rsid w:val="00C65E67"/>
    <w:rsid w:val="00C870CD"/>
    <w:rsid w:val="00C95EAC"/>
    <w:rsid w:val="00CC70E0"/>
    <w:rsid w:val="00CD35C1"/>
    <w:rsid w:val="00CE3CF4"/>
    <w:rsid w:val="00CF3D1C"/>
    <w:rsid w:val="00D05134"/>
    <w:rsid w:val="00D13B4E"/>
    <w:rsid w:val="00D51EED"/>
    <w:rsid w:val="00D56672"/>
    <w:rsid w:val="00D77167"/>
    <w:rsid w:val="00D97459"/>
    <w:rsid w:val="00DB7E24"/>
    <w:rsid w:val="00DC230F"/>
    <w:rsid w:val="00DC712E"/>
    <w:rsid w:val="00DD325E"/>
    <w:rsid w:val="00DD3C8A"/>
    <w:rsid w:val="00DE2451"/>
    <w:rsid w:val="00E1113C"/>
    <w:rsid w:val="00E15514"/>
    <w:rsid w:val="00E15C13"/>
    <w:rsid w:val="00E405FB"/>
    <w:rsid w:val="00E66F8B"/>
    <w:rsid w:val="00E96995"/>
    <w:rsid w:val="00EB12A3"/>
    <w:rsid w:val="00EB1E6B"/>
    <w:rsid w:val="00EB26A3"/>
    <w:rsid w:val="00EC0EF8"/>
    <w:rsid w:val="00EE6141"/>
    <w:rsid w:val="00F02DC4"/>
    <w:rsid w:val="00F03587"/>
    <w:rsid w:val="00F1690C"/>
    <w:rsid w:val="00F16DD2"/>
    <w:rsid w:val="00F215D2"/>
    <w:rsid w:val="00F505BF"/>
    <w:rsid w:val="00F56327"/>
    <w:rsid w:val="00F644A4"/>
    <w:rsid w:val="00F652E6"/>
    <w:rsid w:val="00F669AA"/>
    <w:rsid w:val="00F70F76"/>
    <w:rsid w:val="00F75F3F"/>
    <w:rsid w:val="00F87971"/>
    <w:rsid w:val="00FC1AD7"/>
    <w:rsid w:val="00FC24DC"/>
    <w:rsid w:val="00FD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36BB"/>
  <w15:chartTrackingRefBased/>
  <w15:docId w15:val="{EBB8720D-8563-43E1-935D-054F18EB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C17"/>
    <w:pPr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C17"/>
    <w:pPr>
      <w:keepNext/>
      <w:keepLines/>
      <w:spacing w:before="480" w:after="240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C17"/>
    <w:pPr>
      <w:keepNext/>
      <w:keepLines/>
      <w:spacing w:before="40" w:after="240"/>
      <w:outlineLvl w:val="1"/>
    </w:pPr>
    <w:rPr>
      <w:rFonts w:eastAsiaTheme="majorEastAsia" w:cstheme="majorBidi"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C17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53C17"/>
    <w:rPr>
      <w:rFonts w:eastAsiaTheme="majorEastAsia" w:cstheme="majorBidi"/>
      <w:color w:val="00B0F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53C17"/>
    <w:pPr>
      <w:spacing w:before="480" w:after="0" w:line="240" w:lineRule="auto"/>
      <w:contextualSpacing/>
    </w:pPr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53C17"/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styleId="Wyrnieniedelikatne">
    <w:name w:val="Subtle Emphasis"/>
    <w:uiPriority w:val="19"/>
    <w:qFormat/>
    <w:rsid w:val="00453C17"/>
    <w:rPr>
      <w:i/>
      <w:color w:val="00B0F0"/>
    </w:rPr>
  </w:style>
  <w:style w:type="table" w:styleId="Tabela-Siatka">
    <w:name w:val="Table Grid"/>
    <w:basedOn w:val="Standardowy"/>
    <w:uiPriority w:val="39"/>
    <w:rsid w:val="004B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15"/>
    <w:rPr>
      <w:rFonts w:ascii="Segoe UI" w:hAnsi="Segoe UI" w:cs="Segoe UI"/>
      <w:color w:val="404040" w:themeColor="text1" w:themeTint="B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968"/>
    <w:rPr>
      <w:color w:val="404040" w:themeColor="text1" w:themeTint="BF"/>
    </w:rPr>
  </w:style>
  <w:style w:type="paragraph" w:styleId="Stopka">
    <w:name w:val="footer"/>
    <w:basedOn w:val="Normalny"/>
    <w:link w:val="Stopka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968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45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0B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1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@cti.org.pl?subject=soz@cti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erwersm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5C64-856C-4E7D-9EDA-05FA7617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5</dc:creator>
  <cp:keywords/>
  <dc:description/>
  <cp:lastModifiedBy>Krzysztof Kandzia</cp:lastModifiedBy>
  <cp:revision>2</cp:revision>
  <cp:lastPrinted>2018-10-26T11:42:00Z</cp:lastPrinted>
  <dcterms:created xsi:type="dcterms:W3CDTF">2024-02-15T09:45:00Z</dcterms:created>
  <dcterms:modified xsi:type="dcterms:W3CDTF">2024-02-15T09:45:00Z</dcterms:modified>
</cp:coreProperties>
</file>